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EE656" w14:textId="499078DC" w:rsidR="00F9774D" w:rsidRDefault="00E471DC">
      <w:pPr>
        <w:pStyle w:val="Title"/>
      </w:pPr>
      <w:bookmarkStart w:id="0" w:name="_GoBack"/>
      <w:bookmarkEnd w:id="0"/>
      <w:r>
        <w:t xml:space="preserve">HMRC - OT03005 - </w:t>
      </w:r>
      <w:ins w:id="1" w:author="Comparison" w:date="2019-10-30T18:33:00Z">
        <w:r>
          <w:t xml:space="preserve">Introduction To </w:t>
        </w:r>
      </w:ins>
      <w:r>
        <w:t>PRT: Overview</w:t>
      </w:r>
      <w:del w:id="2" w:author="Comparison" w:date="2019-10-30T18:33:00Z">
        <w:r>
          <w:delText xml:space="preserve"> Of PRT</w:delText>
        </w:r>
      </w:del>
      <w:r>
        <w:t>: Contents</w:t>
      </w:r>
    </w:p>
    <w:p w14:paraId="29473368" w14:textId="467973E0" w:rsidR="00F9774D" w:rsidRDefault="00E471DC">
      <w:r>
        <w:t xml:space="preserve">OT03010    </w:t>
      </w:r>
      <w:del w:id="3" w:author="Comparison" w:date="2019-10-30T18:33:00Z">
        <w:r>
          <w:delText>PRT: overview of PRT - introduction</w:delText>
        </w:r>
      </w:del>
      <w:ins w:id="4" w:author="Comparison" w:date="2019-10-30T18:33:00Z">
        <w:r>
          <w:t>Introduction</w:t>
        </w:r>
      </w:ins>
    </w:p>
    <w:p w14:paraId="2B8BDF2B" w14:textId="2CDC6538" w:rsidR="00F9774D" w:rsidRDefault="00E471DC">
      <w:r>
        <w:t xml:space="preserve">OT03050    </w:t>
      </w:r>
      <w:del w:id="5" w:author="Comparison" w:date="2019-10-30T18:33:00Z">
        <w:r>
          <w:delText>PRT: overview</w:delText>
        </w:r>
      </w:del>
      <w:ins w:id="6" w:author="Comparison" w:date="2019-10-30T18:33:00Z">
        <w:r>
          <w:t>Outline</w:t>
        </w:r>
      </w:ins>
      <w:r>
        <w:t xml:space="preserve"> of PRT</w:t>
      </w:r>
      <w:del w:id="7" w:author="Comparison" w:date="2019-10-30T18:33:00Z">
        <w:r>
          <w:delText xml:space="preserve"> - outline</w:delText>
        </w:r>
      </w:del>
    </w:p>
    <w:p w14:paraId="2FFD4BEA" w14:textId="1E23EFC9" w:rsidR="00F9774D" w:rsidRDefault="00E471DC">
      <w:r>
        <w:t xml:space="preserve">OT03100    </w:t>
      </w:r>
      <w:del w:id="8" w:author="Comparison" w:date="2019-10-30T18:33:00Z">
        <w:r>
          <w:delText>PRT: overview of PRT - definitions</w:delText>
        </w:r>
      </w:del>
      <w:ins w:id="9" w:author="Comparison" w:date="2019-10-30T18:33:00Z">
        <w:r>
          <w:t>Definitions</w:t>
        </w:r>
      </w:ins>
    </w:p>
    <w:p w14:paraId="23561AF0" w14:textId="63B2AEB6" w:rsidR="00F9774D" w:rsidRDefault="00E471DC">
      <w:r>
        <w:t xml:space="preserve">OT03150    </w:t>
      </w:r>
      <w:del w:id="10" w:author="Comparison" w:date="2019-10-30T18:33:00Z">
        <w:r>
          <w:delText>PRT overview of PRT - computation</w:delText>
        </w:r>
      </w:del>
      <w:ins w:id="11" w:author="Comparison" w:date="2019-10-30T18:33:00Z">
        <w:r>
          <w:t>Computation</w:t>
        </w:r>
      </w:ins>
      <w:r>
        <w:t xml:space="preserve"> of PRT charge</w:t>
      </w:r>
    </w:p>
    <w:p w14:paraId="3954353E" w14:textId="77777777" w:rsidR="00F9774D" w:rsidRDefault="00E471DC">
      <w:r>
        <w:t xml:space="preserve"> Next page</w:t>
      </w:r>
    </w:p>
    <w:sectPr w:rsidR="00F977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27F3"/>
    <w:rsid w:val="00AA1D8D"/>
    <w:rsid w:val="00B47730"/>
    <w:rsid w:val="00CB0664"/>
    <w:rsid w:val="00DB3221"/>
    <w:rsid w:val="00E471DC"/>
    <w:rsid w:val="00F733B8"/>
    <w:rsid w:val="00F977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5C5D67-167D-44B6-961D-743BA47C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471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B1911-D593-4B55-A630-9882C85B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3:00Z</dcterms:modified>
  <cp:category/>
</cp:coreProperties>
</file>